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545" w:rsidRPr="00FD2A4D" w:rsidRDefault="00804545" w:rsidP="00804545">
      <w:pPr>
        <w:pStyle w:val="Standard"/>
        <w:jc w:val="right"/>
        <w:rPr>
          <w:rFonts w:ascii="Times New Roman" w:hAnsi="Times New Roman" w:cs="Times New Roman"/>
          <w:bCs/>
          <w:i/>
        </w:rPr>
      </w:pPr>
      <w:r w:rsidRPr="00FD2A4D">
        <w:rPr>
          <w:rFonts w:ascii="Times New Roman" w:hAnsi="Times New Roman" w:cs="Times New Roman"/>
          <w:bCs/>
          <w:i/>
        </w:rPr>
        <w:t xml:space="preserve">1. számú melléklet a </w:t>
      </w:r>
      <w:r w:rsidR="0089749F" w:rsidRPr="00FD2A4D">
        <w:rPr>
          <w:rFonts w:ascii="Times New Roman" w:hAnsi="Times New Roman" w:cs="Times New Roman"/>
          <w:bCs/>
          <w:i/>
        </w:rPr>
        <w:t>4</w:t>
      </w:r>
      <w:r w:rsidRPr="00FD2A4D">
        <w:rPr>
          <w:rFonts w:ascii="Times New Roman" w:hAnsi="Times New Roman" w:cs="Times New Roman"/>
          <w:bCs/>
          <w:i/>
        </w:rPr>
        <w:t>/2020. (</w:t>
      </w:r>
      <w:r w:rsidR="0089749F" w:rsidRPr="00FD2A4D">
        <w:rPr>
          <w:rFonts w:ascii="Times New Roman" w:hAnsi="Times New Roman" w:cs="Times New Roman"/>
          <w:bCs/>
          <w:i/>
        </w:rPr>
        <w:t>II. 14.</w:t>
      </w:r>
      <w:r w:rsidRPr="00FD2A4D">
        <w:rPr>
          <w:rFonts w:ascii="Times New Roman" w:hAnsi="Times New Roman" w:cs="Times New Roman"/>
          <w:bCs/>
          <w:i/>
        </w:rPr>
        <w:t>) önkormányzati rendelethez</w:t>
      </w:r>
      <w:r w:rsidR="00B473F8">
        <w:rPr>
          <w:rStyle w:val="Lbjegyzet-hivatkozs"/>
          <w:rFonts w:ascii="Times New Roman" w:hAnsi="Times New Roman" w:cs="Times New Roman"/>
          <w:bCs/>
          <w:i/>
        </w:rPr>
        <w:footnoteReference w:id="1"/>
      </w:r>
    </w:p>
    <w:p w:rsidR="00804545" w:rsidRDefault="00804545" w:rsidP="00804545">
      <w:pPr>
        <w:pStyle w:val="Standard"/>
        <w:ind w:left="2880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804545" w:rsidTr="00B322E0">
        <w:trPr>
          <w:trHeight w:val="935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Hivatal tölti ki!</w:t>
            </w:r>
          </w:p>
          <w:p w:rsidR="00804545" w:rsidRDefault="00804545" w:rsidP="00B322E0">
            <w:pPr>
              <w:pStyle w:val="Standard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bírálási azonosító:……………………………………………………………………………………</w:t>
            </w:r>
            <w:r w:rsidR="0065022C">
              <w:rPr>
                <w:rFonts w:ascii="Times New Roman" w:hAnsi="Times New Roman" w:cs="Times New Roman"/>
                <w:i/>
                <w:iCs/>
              </w:rPr>
              <w:t>……</w:t>
            </w:r>
          </w:p>
          <w:p w:rsidR="00804545" w:rsidRDefault="00804545" w:rsidP="00B322E0">
            <w:pPr>
              <w:pStyle w:val="Standard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 támogatás javasolt összege:…………………………………………………………………………</w:t>
            </w:r>
            <w:r w:rsidR="0065022C">
              <w:rPr>
                <w:rFonts w:ascii="Times New Roman" w:hAnsi="Times New Roman" w:cs="Times New Roman"/>
                <w:i/>
                <w:iCs/>
              </w:rPr>
              <w:t>……</w:t>
            </w:r>
          </w:p>
        </w:tc>
      </w:tr>
    </w:tbl>
    <w:p w:rsidR="00804545" w:rsidRDefault="00804545" w:rsidP="00804545">
      <w:pPr>
        <w:pStyle w:val="Standard"/>
        <w:rPr>
          <w:rFonts w:ascii="Times New Roman" w:hAnsi="Times New Roman" w:cs="Times New Roman"/>
          <w:b/>
          <w:i/>
        </w:rPr>
      </w:pPr>
    </w:p>
    <w:p w:rsidR="00804545" w:rsidRDefault="00804545" w:rsidP="00804545">
      <w:pPr>
        <w:pStyle w:val="Standard"/>
        <w:rPr>
          <w:rFonts w:ascii="Times New Roman" w:hAnsi="Times New Roman" w:cs="Times New Roman"/>
          <w:b/>
          <w:i/>
        </w:rPr>
      </w:pPr>
    </w:p>
    <w:p w:rsidR="00804545" w:rsidRDefault="00804545" w:rsidP="00804545">
      <w:pPr>
        <w:pStyle w:val="Cmsor5"/>
        <w:spacing w:before="0"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ÉRELEM</w:t>
      </w:r>
    </w:p>
    <w:p w:rsidR="00804545" w:rsidRDefault="00804545" w:rsidP="00804545">
      <w:pPr>
        <w:pStyle w:val="Standard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ndkívüli települési támogatás</w:t>
      </w:r>
      <w:r w:rsidR="000374CA">
        <w:rPr>
          <w:rFonts w:ascii="Times New Roman" w:hAnsi="Times New Roman" w:cs="Times New Roman"/>
          <w:b/>
          <w:bCs/>
        </w:rPr>
        <w:t xml:space="preserve"> igénylésé</w:t>
      </w:r>
      <w:r w:rsidR="001D0194">
        <w:rPr>
          <w:rFonts w:ascii="Times New Roman" w:hAnsi="Times New Roman" w:cs="Times New Roman"/>
          <w:b/>
          <w:bCs/>
        </w:rPr>
        <w:t>re</w:t>
      </w:r>
    </w:p>
    <w:p w:rsidR="00804545" w:rsidRDefault="00804545" w:rsidP="00804545">
      <w:pPr>
        <w:pStyle w:val="Standard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04545" w:rsidRDefault="00804545" w:rsidP="00804545">
      <w:pPr>
        <w:pStyle w:val="Standard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A kérelmező személyre vonatkozó adatok</w:t>
      </w:r>
    </w:p>
    <w:p w:rsidR="00804545" w:rsidRDefault="00804545" w:rsidP="00804545">
      <w:pPr>
        <w:pStyle w:val="Standard"/>
        <w:numPr>
          <w:ilvl w:val="0"/>
          <w:numId w:val="1"/>
        </w:numPr>
        <w:ind w:left="431" w:hanging="431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</w:t>
      </w: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7046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:</w:t>
      </w: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, idő:</w:t>
      </w: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óhelye:</w:t>
      </w: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7050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zkodási helye:</w:t>
      </w: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ombiztosítási Azonosító Jele:</w:t>
      </w: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polgársága:</w:t>
      </w: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genrendészeti státusza (nem magyar állampolgár esetén):</w:t>
      </w: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7046"/>
        </w:tabs>
        <w:ind w:left="431" w:hanging="431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:</w:t>
      </w: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numPr>
          <w:ilvl w:val="0"/>
          <w:numId w:val="1"/>
        </w:numPr>
        <w:ind w:left="431" w:hanging="431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45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etési számlát vezető pénzintézet neve, fizetési számlaszám (akkor kell megadni, ha a folyósítást fizetési számlaszámra kéri):</w:t>
      </w: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A kérelmező </w:t>
      </w:r>
      <w:r w:rsidR="005A03C6">
        <w:rPr>
          <w:rFonts w:ascii="Times New Roman" w:hAnsi="Times New Roman" w:cs="Times New Roman"/>
          <w:b/>
        </w:rPr>
        <w:t>háztartásában</w:t>
      </w:r>
      <w:r>
        <w:rPr>
          <w:rFonts w:ascii="Times New Roman" w:hAnsi="Times New Roman" w:cs="Times New Roman"/>
          <w:b/>
        </w:rPr>
        <w:t xml:space="preserve"> élők személyi adatai:</w:t>
      </w:r>
    </w:p>
    <w:p w:rsidR="00804545" w:rsidRDefault="00FB27ED" w:rsidP="00804545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lmezővel közös háztartásban </w:t>
      </w:r>
      <w:r w:rsidR="00804545">
        <w:rPr>
          <w:rFonts w:ascii="Times New Roman" w:hAnsi="Times New Roman" w:cs="Times New Roman"/>
        </w:rPr>
        <w:t>(azonos lakcímen) élők száma:…………….fő</w:t>
      </w:r>
    </w:p>
    <w:p w:rsidR="00A85A96" w:rsidRDefault="00A85A96" w:rsidP="00804545">
      <w:pPr>
        <w:pStyle w:val="Standard"/>
        <w:numPr>
          <w:ilvl w:val="0"/>
          <w:numId w:val="1"/>
        </w:numPr>
        <w:spacing w:after="120" w:line="360" w:lineRule="auto"/>
        <w:ind w:left="431" w:hanging="431"/>
        <w:rPr>
          <w:rFonts w:ascii="Times New Roman" w:hAnsi="Times New Roman" w:cs="Times New Roman"/>
          <w:lang w:eastAsia="hu-HU"/>
        </w:rPr>
      </w:pPr>
    </w:p>
    <w:p w:rsidR="00A85A96" w:rsidRDefault="00A85A96" w:rsidP="00804545">
      <w:pPr>
        <w:pStyle w:val="Standard"/>
        <w:numPr>
          <w:ilvl w:val="0"/>
          <w:numId w:val="1"/>
        </w:numPr>
        <w:spacing w:after="120" w:line="360" w:lineRule="auto"/>
        <w:ind w:left="431" w:hanging="431"/>
        <w:rPr>
          <w:rFonts w:ascii="Times New Roman" w:hAnsi="Times New Roman" w:cs="Times New Roman"/>
          <w:lang w:eastAsia="hu-HU"/>
        </w:rPr>
      </w:pPr>
    </w:p>
    <w:p w:rsidR="00FB27ED" w:rsidRDefault="00FB27ED" w:rsidP="00FB27E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Kérelmező háztartásában élők személyi adatai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65"/>
        <w:gridCol w:w="1984"/>
        <w:gridCol w:w="1871"/>
        <w:gridCol w:w="1341"/>
        <w:gridCol w:w="1614"/>
      </w:tblGrid>
      <w:tr w:rsidR="00804545" w:rsidTr="00B322E0">
        <w:trPr>
          <w:trHeight w:val="1219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z.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tabs>
                <w:tab w:val="left" w:pos="-43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ületési hely, idő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yja neve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J szám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konsági fok</w:t>
            </w:r>
          </w:p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házastárs, élettárs, gyermek stb.)</w:t>
            </w:r>
          </w:p>
        </w:tc>
      </w:tr>
      <w:tr w:rsidR="00804545" w:rsidTr="00B322E0">
        <w:trPr>
          <w:trHeight w:val="54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:rsidTr="00B322E0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:rsidTr="00B322E0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:rsidTr="00B322E0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:rsidTr="00B322E0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:rsidTr="00B322E0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:rsidTr="00B322E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:rsidTr="00FB27ED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:rsidTr="00FB27ED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5A96" w:rsidRDefault="00A85A96" w:rsidP="00FB27ED">
      <w:pPr>
        <w:pStyle w:val="Standard"/>
        <w:jc w:val="both"/>
        <w:rPr>
          <w:rFonts w:ascii="Times New Roman" w:hAnsi="Times New Roman" w:cs="Times New Roman"/>
          <w:b/>
        </w:rPr>
      </w:pPr>
    </w:p>
    <w:p w:rsidR="00A85A96" w:rsidRDefault="00A85A96" w:rsidP="00FB27ED">
      <w:pPr>
        <w:pStyle w:val="Standard"/>
        <w:jc w:val="both"/>
        <w:rPr>
          <w:rFonts w:ascii="Times New Roman" w:hAnsi="Times New Roman" w:cs="Times New Roman"/>
          <w:b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Jövedelmi adatok</w:t>
      </w:r>
    </w:p>
    <w:p w:rsidR="00FB27ED" w:rsidRDefault="00FB27ED" w:rsidP="00FB27ED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elmező, valamint a vele közös háztartásban élő személyeknek a havi jövedelme forintban:</w:t>
      </w:r>
    </w:p>
    <w:tbl>
      <w:tblPr>
        <w:tblW w:w="103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1562"/>
        <w:gridCol w:w="1562"/>
        <w:gridCol w:w="931"/>
        <w:gridCol w:w="850"/>
        <w:gridCol w:w="851"/>
        <w:gridCol w:w="850"/>
        <w:gridCol w:w="851"/>
      </w:tblGrid>
      <w:tr w:rsidR="00804545" w:rsidRPr="00B543D1" w:rsidTr="00FB27ED">
        <w:trPr>
          <w:trHeight w:val="675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>A jövedelem típu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>Kérelmező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>Házastársa (élettársa)</w:t>
            </w:r>
          </w:p>
        </w:tc>
        <w:tc>
          <w:tcPr>
            <w:tcW w:w="4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Pr="00B543D1" w:rsidRDefault="00FB27ED" w:rsidP="00B322E0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>A kérelmezővel közös háztartásban élő további személyek</w:t>
            </w:r>
          </w:p>
        </w:tc>
      </w:tr>
      <w:tr w:rsidR="00804545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unkaviszonyból és más foglalkoztatási jogviszonyból származ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áppénz, gyermekgondozási támogatások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yugellátás és egyéb nyugdíjszerű rendszeres szociális ellátások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Önkormányzat, járási hivatal és munkaügyi szervek által folyósított ellátások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gyéb jövedel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:rsidRPr="00B543D1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Összes jövedel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804545" w:rsidRDefault="00804545" w:rsidP="0080454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</w:p>
    <w:p w:rsidR="00FB27ED" w:rsidRDefault="00FB27ED" w:rsidP="00FB27ED">
      <w:pPr>
        <w:pStyle w:val="Standard"/>
        <w:numPr>
          <w:ilvl w:val="0"/>
          <w:numId w:val="1"/>
        </w:numPr>
        <w:tabs>
          <w:tab w:val="left" w:leader="do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ztartásban egy főre jutó havi jövedele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t/hó.</w:t>
      </w:r>
    </w:p>
    <w:p w:rsidR="00804545" w:rsidRDefault="00804545" w:rsidP="00716FCA">
      <w:pPr>
        <w:pStyle w:val="Standard"/>
        <w:jc w:val="both"/>
        <w:rPr>
          <w:rFonts w:ascii="Times New Roman" w:hAnsi="Times New Roman" w:cs="Times New Roman"/>
        </w:rPr>
      </w:pPr>
    </w:p>
    <w:p w:rsidR="00716FCA" w:rsidRDefault="00716FCA" w:rsidP="00716FCA">
      <w:pPr>
        <w:pStyle w:val="Standard"/>
        <w:jc w:val="both"/>
        <w:rPr>
          <w:rFonts w:ascii="Times New Roman" w:hAnsi="Times New Roman" w:cs="Times New Roman"/>
        </w:rPr>
      </w:pPr>
    </w:p>
    <w:p w:rsidR="00804545" w:rsidRPr="00B543D1" w:rsidRDefault="00804545" w:rsidP="00804545">
      <w:pPr>
        <w:pStyle w:val="Textbody"/>
        <w:numPr>
          <w:ilvl w:val="0"/>
          <w:numId w:val="1"/>
        </w:numPr>
        <w:spacing w:after="0" w:line="240" w:lineRule="auto"/>
        <w:ind w:left="431" w:hanging="431"/>
        <w:rPr>
          <w:b/>
          <w:bCs/>
        </w:rPr>
      </w:pPr>
      <w:r w:rsidRPr="00B543D1">
        <w:rPr>
          <w:rFonts w:ascii="Times New Roman" w:hAnsi="Times New Roman" w:cs="Times New Roman"/>
          <w:b/>
          <w:bCs/>
        </w:rPr>
        <w:t>4. Kérem, hogy részemre</w:t>
      </w:r>
    </w:p>
    <w:p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nyugdíjazás idején, az ellátatlanság idejére,</w:t>
      </w:r>
    </w:p>
    <w:p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időszakos orvosi, szakértői, pszichológiai vizsgálatok költségeire (útiköltség),</w:t>
      </w:r>
    </w:p>
    <w:p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gyógyászati segédeszköz beszerzésére, kórházi kezelés időszakára, gyógykezelésre, ha a kérelmező nem rendelkezik közgyógyellátási igazolvánnyal,</w:t>
      </w:r>
    </w:p>
    <w:p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tartós (egy hónapot meghaladó) táppénzes állomány eseté</w:t>
      </w:r>
      <w:r>
        <w:rPr>
          <w:rFonts w:ascii="Times New Roman" w:hAnsi="Times New Roman" w:cs="Times New Roman"/>
        </w:rPr>
        <w:t>re</w:t>
      </w:r>
      <w:r w:rsidRPr="00B543D1">
        <w:rPr>
          <w:rFonts w:ascii="Times New Roman" w:hAnsi="Times New Roman" w:cs="Times New Roman"/>
        </w:rPr>
        <w:t>,</w:t>
      </w:r>
    </w:p>
    <w:p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egyedülálló, ellátatlan személy részére,</w:t>
      </w:r>
    </w:p>
    <w:p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szabadságvesztésből való szabadulás ese</w:t>
      </w:r>
      <w:r>
        <w:rPr>
          <w:rFonts w:ascii="Times New Roman" w:hAnsi="Times New Roman" w:cs="Times New Roman"/>
        </w:rPr>
        <w:t>tére</w:t>
      </w:r>
      <w:r w:rsidRPr="00B543D1">
        <w:rPr>
          <w:rFonts w:ascii="Times New Roman" w:hAnsi="Times New Roman" w:cs="Times New Roman"/>
        </w:rPr>
        <w:t>, ha a szabaduláskor a kérelmező rendelkezésére álló összeg az öregségi nyugdíj mindenkori legkisebb összegét nem haladja meg,</w:t>
      </w:r>
    </w:p>
    <w:p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nevelésbe vett gyermek családba való visszakerülésének elősegítésére,</w:t>
      </w:r>
    </w:p>
    <w:p w:rsidR="00804545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egyéb, szociális helyzetet hátrányosan befolyásoló, dokumentumokkal – kivétel közüzemi számlák – igazolt élethelyzet eseté</w:t>
      </w:r>
      <w:r>
        <w:rPr>
          <w:rFonts w:ascii="Times New Roman" w:hAnsi="Times New Roman" w:cs="Times New Roman"/>
        </w:rPr>
        <w:t>re,</w:t>
      </w:r>
    </w:p>
    <w:p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rendkívüli eseményre, krízishelyzetre tekintettel</w:t>
      </w:r>
      <w:r>
        <w:rPr>
          <w:rFonts w:ascii="Times New Roman" w:hAnsi="Times New Roman" w:cs="Times New Roman"/>
        </w:rPr>
        <w:t>.</w:t>
      </w:r>
    </w:p>
    <w:p w:rsidR="00804545" w:rsidRPr="00B543D1" w:rsidRDefault="00804545" w:rsidP="00804545">
      <w:pPr>
        <w:pStyle w:val="Textbody"/>
        <w:numPr>
          <w:ilvl w:val="0"/>
          <w:numId w:val="1"/>
        </w:numPr>
        <w:spacing w:before="120" w:after="0" w:line="240" w:lineRule="auto"/>
        <w:ind w:left="431" w:hanging="431"/>
      </w:pPr>
      <w:r w:rsidRPr="00EA533D">
        <w:rPr>
          <w:rFonts w:ascii="Times New Roman" w:hAnsi="Times New Roman" w:cs="Times New Roman"/>
          <w:b/>
          <w:bCs/>
        </w:rPr>
        <w:t>rendkívüli települési támogatást megállapítani szíveskedjenek.</w:t>
      </w:r>
      <w:r>
        <w:rPr>
          <w:rFonts w:ascii="Times New Roman" w:hAnsi="Times New Roman" w:cs="Times New Roman"/>
        </w:rPr>
        <w:t xml:space="preserve"> </w:t>
      </w:r>
      <w:r w:rsidRPr="00B543D1">
        <w:rPr>
          <w:rFonts w:ascii="Times New Roman" w:hAnsi="Times New Roman" w:cs="Times New Roman"/>
          <w:i/>
          <w:iCs/>
        </w:rPr>
        <w:t>(megfelelő aláhúzandó)</w:t>
      </w:r>
    </w:p>
    <w:p w:rsidR="00A85A96" w:rsidRDefault="00A85A96" w:rsidP="00A85A96">
      <w:pPr>
        <w:pStyle w:val="Standard"/>
        <w:numPr>
          <w:ilvl w:val="0"/>
          <w:numId w:val="1"/>
        </w:numPr>
        <w:ind w:left="431" w:hanging="431"/>
        <w:jc w:val="both"/>
        <w:rPr>
          <w:rFonts w:ascii="Times New Roman" w:hAnsi="Times New Roman" w:cs="Times New Roman"/>
          <w:b/>
          <w:bCs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kérelem rövid indoklása:</w:t>
      </w:r>
    </w:p>
    <w:p w:rsidR="00804545" w:rsidRDefault="00804545" w:rsidP="00804545">
      <w:pPr>
        <w:pStyle w:val="Standard"/>
        <w:tabs>
          <w:tab w:val="right" w:leader="dot" w:pos="0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tabs>
          <w:tab w:val="right" w:leader="dot" w:pos="0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tabs>
          <w:tab w:val="right" w:leader="dot" w:pos="0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tabs>
          <w:tab w:val="right" w:leader="dot" w:pos="0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tabs>
          <w:tab w:val="right" w:leader="dot" w:pos="0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rPr>
          <w:rFonts w:ascii="Times New Roman" w:hAnsi="Times New Roman" w:cs="Times New Roman"/>
          <w:b/>
        </w:rPr>
        <w:t>5. Nyilatkozatok</w:t>
      </w:r>
    </w:p>
    <w:p w:rsidR="00804545" w:rsidRDefault="005D3511" w:rsidP="00804545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="00804545">
        <w:rPr>
          <w:rFonts w:ascii="Times New Roman" w:hAnsi="Times New Roman" w:cs="Times New Roman"/>
        </w:rPr>
        <w:t xml:space="preserve">letvitelszerűen a </w:t>
      </w:r>
      <w:r w:rsidR="00804545" w:rsidRPr="00823D1B">
        <w:rPr>
          <w:rFonts w:ascii="Times New Roman" w:hAnsi="Times New Roman" w:cs="Times New Roman"/>
          <w:b/>
          <w:bCs/>
          <w:i/>
          <w:iCs/>
        </w:rPr>
        <w:t>lakóhelyemen</w:t>
      </w:r>
      <w:r w:rsidR="0072442C" w:rsidRPr="00823D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04545" w:rsidRPr="00823D1B">
        <w:rPr>
          <w:rFonts w:ascii="Times New Roman" w:hAnsi="Times New Roman" w:cs="Times New Roman"/>
          <w:b/>
          <w:bCs/>
          <w:i/>
          <w:iCs/>
        </w:rPr>
        <w:t>/</w:t>
      </w:r>
      <w:r w:rsidR="0072442C" w:rsidRPr="00823D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04545" w:rsidRPr="00823D1B">
        <w:rPr>
          <w:rFonts w:ascii="Times New Roman" w:hAnsi="Times New Roman" w:cs="Times New Roman"/>
          <w:b/>
          <w:bCs/>
          <w:i/>
          <w:iCs/>
        </w:rPr>
        <w:t>tartózkodási helyemen</w:t>
      </w:r>
      <w:r w:rsidR="00804545">
        <w:rPr>
          <w:rFonts w:ascii="Times New Roman" w:hAnsi="Times New Roman" w:cs="Times New Roman"/>
        </w:rPr>
        <w:t xml:space="preserve"> élek. </w:t>
      </w:r>
      <w:r w:rsidR="00804545" w:rsidRPr="00B543D1">
        <w:rPr>
          <w:rFonts w:ascii="Times New Roman" w:hAnsi="Times New Roman" w:cs="Times New Roman"/>
          <w:i/>
          <w:iCs/>
        </w:rPr>
        <w:t>(megfelelő aláhúzandó)</w:t>
      </w:r>
    </w:p>
    <w:p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804545" w:rsidRDefault="0009329C" w:rsidP="0009329C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i és b</w:t>
      </w:r>
      <w:r w:rsidR="00FB27ED">
        <w:rPr>
          <w:rFonts w:ascii="Times New Roman" w:hAnsi="Times New Roman" w:cs="Times New Roman"/>
        </w:rPr>
        <w:t>üntetőjogi f</w:t>
      </w:r>
      <w:r w:rsidR="00804545">
        <w:rPr>
          <w:rFonts w:ascii="Times New Roman" w:hAnsi="Times New Roman" w:cs="Times New Roman"/>
        </w:rPr>
        <w:t>elelősségem tudatában kijelentem, hogy a közölt adatok a valóságnak megfelelnek.</w:t>
      </w:r>
    </w:p>
    <w:p w:rsidR="00804545" w:rsidRDefault="00804545" w:rsidP="00804545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másul veszem, hogy a kérelemben közölt jövedelmi adatok valódiságát a szociális törvény vonatkozó rendelkezésére tekintettel a Nemzeti Adó- és Vámhivatal hatáskörrel és illetékességgel rendelkező adóigazgatósága útján ellenőrizhetik.</w:t>
      </w:r>
    </w:p>
    <w:p w:rsidR="00804545" w:rsidRDefault="00804545" w:rsidP="00804545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zzájárulok a kérelemben szereplő adatoknak a szociális igazgatási eljárás során történő </w:t>
      </w:r>
      <w:r w:rsidR="009A2B12">
        <w:rPr>
          <w:rFonts w:ascii="Times New Roman" w:hAnsi="Times New Roman" w:cs="Times New Roman"/>
        </w:rPr>
        <w:t xml:space="preserve">ellenőrzéséhez és </w:t>
      </w:r>
      <w:r>
        <w:rPr>
          <w:rFonts w:ascii="Times New Roman" w:hAnsi="Times New Roman" w:cs="Times New Roman"/>
        </w:rPr>
        <w:t>felhasználásához.</w:t>
      </w:r>
    </w:p>
    <w:p w:rsidR="00804545" w:rsidRDefault="00804545" w:rsidP="0080454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:rsidR="00804545" w:rsidRPr="00716FCA" w:rsidRDefault="00804545" w:rsidP="0080454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54BEC">
        <w:rPr>
          <w:rFonts w:ascii="Times New Roman" w:hAnsi="Times New Roman" w:cs="Times New Roman"/>
          <w:b/>
          <w:bCs/>
        </w:rPr>
        <w:t>Jászapáti, ………év……………..hó…….nap</w:t>
      </w:r>
    </w:p>
    <w:p w:rsidR="00804545" w:rsidRDefault="00804545" w:rsidP="00804545">
      <w:pPr>
        <w:pStyle w:val="Standard"/>
        <w:jc w:val="both"/>
        <w:rPr>
          <w:rFonts w:ascii="Times New Roman" w:hAnsi="Times New Roman" w:cs="Times New Roman"/>
        </w:rPr>
      </w:pPr>
    </w:p>
    <w:p w:rsidR="00D2280F" w:rsidRDefault="00D2280F" w:rsidP="00804545">
      <w:pPr>
        <w:pStyle w:val="Standard"/>
        <w:jc w:val="both"/>
        <w:rPr>
          <w:rFonts w:ascii="Times New Roman" w:hAnsi="Times New Roman" w:cs="Times New Roman"/>
        </w:rPr>
      </w:pPr>
    </w:p>
    <w:p w:rsidR="00654BEC" w:rsidRDefault="00654BEC" w:rsidP="00804545">
      <w:pPr>
        <w:pStyle w:val="Standard"/>
        <w:jc w:val="both"/>
        <w:rPr>
          <w:rFonts w:ascii="Times New Roman" w:hAnsi="Times New Roman" w:cs="Times New Roman"/>
        </w:rPr>
      </w:pPr>
    </w:p>
    <w:p w:rsidR="00804545" w:rsidRDefault="00804545" w:rsidP="00804545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4388"/>
      </w:tblGrid>
      <w:tr w:rsidR="00804545" w:rsidTr="00804545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:rsidR="00804545" w:rsidRDefault="00804545" w:rsidP="0080454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relmező aláírása</w:t>
            </w:r>
          </w:p>
        </w:tc>
        <w:tc>
          <w:tcPr>
            <w:tcW w:w="1134" w:type="dxa"/>
          </w:tcPr>
          <w:p w:rsidR="00804545" w:rsidRDefault="00804545" w:rsidP="0080454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804545" w:rsidRDefault="00FB27ED" w:rsidP="0080454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áztartás nagykorú tagjainak aláírása</w:t>
            </w:r>
          </w:p>
        </w:tc>
      </w:tr>
    </w:tbl>
    <w:p w:rsidR="00804545" w:rsidRDefault="00804545" w:rsidP="00804545">
      <w:pPr>
        <w:pStyle w:val="Standard"/>
        <w:jc w:val="both"/>
        <w:rPr>
          <w:rFonts w:ascii="Times New Roman" w:hAnsi="Times New Roman" w:cs="Times New Roman"/>
        </w:rPr>
      </w:pPr>
    </w:p>
    <w:p w:rsidR="00B868C6" w:rsidRDefault="00944718"/>
    <w:p w:rsidR="00965B32" w:rsidRDefault="00965B3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br w:type="page"/>
      </w:r>
    </w:p>
    <w:p w:rsidR="00965B32" w:rsidRDefault="00965B32" w:rsidP="00965B3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Hlk31293565"/>
      <w:r w:rsidRPr="00965B32">
        <w:rPr>
          <w:rFonts w:ascii="Times New Roman" w:hAnsi="Times New Roman" w:cs="Times New Roman"/>
          <w:b/>
          <w:bCs/>
          <w:caps/>
          <w:sz w:val="24"/>
          <w:szCs w:val="24"/>
        </w:rPr>
        <w:t>Tájékoztató</w:t>
      </w:r>
    </w:p>
    <w:p w:rsidR="00965B32" w:rsidRDefault="00965B32" w:rsidP="00965B3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14CB9" w:rsidRDefault="00E14CB9" w:rsidP="00965B3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039C" w:rsidRDefault="002E039C" w:rsidP="002E039C">
      <w:pPr>
        <w:pStyle w:val="Standard"/>
        <w:jc w:val="both"/>
        <w:rPr>
          <w:rFonts w:ascii="Times New Roman" w:hAnsi="Times New Roman" w:cs="Times New Roman"/>
        </w:rPr>
      </w:pPr>
      <w:bookmarkStart w:id="1" w:name="_Hlk31293555"/>
      <w:bookmarkEnd w:id="0"/>
      <w:r>
        <w:rPr>
          <w:rFonts w:ascii="Times New Roman" w:hAnsi="Times New Roman" w:cs="Times New Roman"/>
        </w:rPr>
        <w:t xml:space="preserve">Rendkívüli települési támogatásban részesíthető az a kérelmező, aki létfenntartását veszélyeztető élethelyzetbe került, elsősorban az, akinek a háztartásában az egy főre jutó jövedelme az öregségi nyugdíj mindenkori legkisebb összegének 150%-át, egyedül élőknél pedig a </w:t>
      </w:r>
      <w:r w:rsidR="001478F4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%-át nem haladja meg.</w:t>
      </w:r>
    </w:p>
    <w:p w:rsidR="00965B32" w:rsidRDefault="00965B32" w:rsidP="00965B3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14CB9" w:rsidRDefault="00E14CB9" w:rsidP="00965B3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43F65" w:rsidRPr="00043F65" w:rsidRDefault="00043F65" w:rsidP="00043F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3F65"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em elbírálásához csatolni, illetve bemutatni szükséges a kérelmező és a háztartás</w:t>
      </w:r>
      <w:r w:rsidR="0025194D"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043F65">
        <w:rPr>
          <w:rFonts w:ascii="Times New Roman" w:hAnsi="Times New Roman" w:cs="Times New Roman"/>
          <w:b/>
          <w:bCs/>
          <w:sz w:val="24"/>
          <w:szCs w:val="24"/>
          <w:u w:val="single"/>
        </w:rPr>
        <w:t>ban élők részéről:</w:t>
      </w:r>
    </w:p>
    <w:p w:rsidR="002E039C" w:rsidRDefault="002E039C" w:rsidP="00612C4A">
      <w:pPr>
        <w:pStyle w:val="Listaszerbekezds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érvényes lakcímet igazoló hatósági igazolványt, TAJ kártyát;</w:t>
      </w:r>
    </w:p>
    <w:p w:rsidR="00963A7C" w:rsidRDefault="00963A7C" w:rsidP="00612C4A">
      <w:pPr>
        <w:pStyle w:val="Listaszerbekezds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 xml:space="preserve">a </w:t>
      </w:r>
      <w:bookmarkStart w:id="2" w:name="_Hlk30586684"/>
      <w:r w:rsidRPr="00963A7C">
        <w:rPr>
          <w:rFonts w:ascii="Times New Roman" w:hAnsi="Times New Roman" w:cs="Times New Roman"/>
          <w:sz w:val="24"/>
          <w:szCs w:val="24"/>
        </w:rPr>
        <w:t>kérelem indokoltságát megalapozó igazolásokat</w:t>
      </w:r>
      <w:bookmarkEnd w:id="2"/>
      <w:r w:rsidR="006D6645">
        <w:rPr>
          <w:rFonts w:ascii="Times New Roman" w:hAnsi="Times New Roman" w:cs="Times New Roman"/>
          <w:sz w:val="24"/>
          <w:szCs w:val="24"/>
        </w:rPr>
        <w:t>, mely a rendeletben felsorolt indokokra tekintettel az alábbiak lehetnek:</w:t>
      </w:r>
    </w:p>
    <w:p w:rsidR="006D6645" w:rsidRDefault="006D6645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díjjogosultságot megállapító határozat;</w:t>
      </w:r>
    </w:p>
    <w:p w:rsidR="00B343E4" w:rsidRDefault="006D6645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D6645">
        <w:rPr>
          <w:rFonts w:ascii="Times New Roman" w:hAnsi="Times New Roman" w:cs="Times New Roman"/>
          <w:sz w:val="24"/>
          <w:szCs w:val="24"/>
        </w:rPr>
        <w:t>háziorvos, szakorvos igazolása, szakvéleménye, zárójelentés, ambuláns kezelőlap, egészségkárosodott személy esetén a szakértői bizottság hatályos szakvéleménye, szakhatósági állásfoglalása, a tartósan beteg állapot, fogyatékosság fennállását igazoló irat továbbá a tartósan beteg állapotra, fogyatékosságra tekintettel folyósított pénzbeli ellátást megállapító határozat, ennek hiányában az ellátás folyósítását igazoló irat</w:t>
      </w:r>
      <w:r w:rsidR="00B343E4">
        <w:rPr>
          <w:rFonts w:ascii="Times New Roman" w:hAnsi="Times New Roman" w:cs="Times New Roman"/>
          <w:sz w:val="24"/>
          <w:szCs w:val="24"/>
        </w:rPr>
        <w:t>;</w:t>
      </w:r>
    </w:p>
    <w:p w:rsidR="006D6645" w:rsidRDefault="00B343E4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D6645" w:rsidRPr="006D6645">
        <w:rPr>
          <w:rFonts w:ascii="Times New Roman" w:hAnsi="Times New Roman" w:cs="Times New Roman"/>
          <w:sz w:val="24"/>
          <w:szCs w:val="24"/>
        </w:rPr>
        <w:t xml:space="preserve"> gyógyszerköltséget a gyógyszertár által kiadott, gyógyszerek árára vonatkozó, kérelmező nevére kiállított dokumentummal kell igazoln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2C4A" w:rsidRDefault="00B343E4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ulási igazolás;</w:t>
      </w:r>
    </w:p>
    <w:p w:rsidR="00B343E4" w:rsidRDefault="00B343E4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ésbe vételről szóló gyámhatósági határozat;</w:t>
      </w:r>
    </w:p>
    <w:p w:rsidR="006D6645" w:rsidRPr="006D6645" w:rsidRDefault="00612C4A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dokumentumok, melyek alkalmasak arra, hogy a kérelmező szociális helyzetét hátrányosan befolyásoló körülményeket igazolja.</w:t>
      </w:r>
    </w:p>
    <w:p w:rsidR="00963A7C" w:rsidRPr="00963A7C" w:rsidRDefault="002E039C" w:rsidP="00612C4A">
      <w:pPr>
        <w:pStyle w:val="Listaszerbekezds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jövedelemigazolásokat a kérelem benyújtását megelőző hónapról az alábbiak szerint:</w:t>
      </w:r>
    </w:p>
    <w:p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munkaviszonyból származó jövedelem esetén elsődlegesen munkáltatói igazolást, másodlagosan bérjegyzéket</w:t>
      </w:r>
      <w:r w:rsidR="00FF7D18">
        <w:rPr>
          <w:rFonts w:ascii="Times New Roman" w:hAnsi="Times New Roman" w:cs="Times New Roman"/>
          <w:sz w:val="24"/>
          <w:szCs w:val="24"/>
        </w:rPr>
        <w:t>;</w:t>
      </w:r>
    </w:p>
    <w:p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a szociális törvényben meghatározott rendszeres pénzellátás esetén az ellátást megállapító szerv határozatát</w:t>
      </w:r>
      <w:r w:rsidR="00FF7D18">
        <w:rPr>
          <w:rFonts w:ascii="Times New Roman" w:hAnsi="Times New Roman" w:cs="Times New Roman"/>
          <w:sz w:val="24"/>
          <w:szCs w:val="24"/>
        </w:rPr>
        <w:t>;</w:t>
      </w:r>
    </w:p>
    <w:p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a fizetett, vagy kapott gyermektartásdíj esetén a jogerős ítélet, egyezség másolatát</w:t>
      </w:r>
      <w:r w:rsidR="00FF7D18">
        <w:rPr>
          <w:rFonts w:ascii="Times New Roman" w:hAnsi="Times New Roman" w:cs="Times New Roman"/>
          <w:sz w:val="24"/>
          <w:szCs w:val="24"/>
        </w:rPr>
        <w:t>;</w:t>
      </w:r>
    </w:p>
    <w:p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egyéb rendszeres ellátás esetén a megállapító szerv határozatát</w:t>
      </w:r>
      <w:r w:rsidR="00FF7D18">
        <w:rPr>
          <w:rFonts w:ascii="Times New Roman" w:hAnsi="Times New Roman" w:cs="Times New Roman"/>
          <w:sz w:val="24"/>
          <w:szCs w:val="24"/>
        </w:rPr>
        <w:t>;</w:t>
      </w:r>
    </w:p>
    <w:p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a nem havi rendszerességgel szerzett, vagy vállalkozásból származó, a kérelem benyújtását megelőző 12 hónap alatt szerzett jövedelem egyhavi átlagát igazoló dokumentumként az állami adóhatóság igazolás</w:t>
      </w:r>
      <w:r w:rsidR="00E14CB9">
        <w:rPr>
          <w:rFonts w:ascii="Times New Roman" w:hAnsi="Times New Roman" w:cs="Times New Roman"/>
          <w:sz w:val="24"/>
          <w:szCs w:val="24"/>
        </w:rPr>
        <w:t>át</w:t>
      </w:r>
      <w:r w:rsidRPr="00963A7C">
        <w:rPr>
          <w:rFonts w:ascii="Times New Roman" w:hAnsi="Times New Roman" w:cs="Times New Roman"/>
          <w:sz w:val="24"/>
          <w:szCs w:val="24"/>
        </w:rPr>
        <w:t>, könyvelő, vállalkozás, cég igazolás</w:t>
      </w:r>
      <w:r w:rsidR="00E14CB9">
        <w:rPr>
          <w:rFonts w:ascii="Times New Roman" w:hAnsi="Times New Roman" w:cs="Times New Roman"/>
          <w:sz w:val="24"/>
          <w:szCs w:val="24"/>
        </w:rPr>
        <w:t>át</w:t>
      </w:r>
      <w:r w:rsidRPr="00963A7C">
        <w:rPr>
          <w:rFonts w:ascii="Times New Roman" w:hAnsi="Times New Roman" w:cs="Times New Roman"/>
          <w:sz w:val="24"/>
          <w:szCs w:val="24"/>
        </w:rPr>
        <w:t>, kérelmező nyilatkozat</w:t>
      </w:r>
      <w:r w:rsidR="00E14CB9">
        <w:rPr>
          <w:rFonts w:ascii="Times New Roman" w:hAnsi="Times New Roman" w:cs="Times New Roman"/>
          <w:sz w:val="24"/>
          <w:szCs w:val="24"/>
        </w:rPr>
        <w:t>át;</w:t>
      </w:r>
    </w:p>
    <w:p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 xml:space="preserve">aktív korú, rendszeres pénzellátással nem rendelkező és keresőtevékenységet nem folytató kérelmező, háztartás tagja esetén be kell mutatni </w:t>
      </w:r>
      <w:r w:rsidR="00E14CB9">
        <w:rPr>
          <w:rFonts w:ascii="Times New Roman" w:hAnsi="Times New Roman" w:cs="Times New Roman"/>
          <w:sz w:val="24"/>
          <w:szCs w:val="24"/>
        </w:rPr>
        <w:t xml:space="preserve">az </w:t>
      </w:r>
      <w:r w:rsidR="00E14CB9" w:rsidRPr="00963A7C">
        <w:rPr>
          <w:rFonts w:ascii="Times New Roman" w:hAnsi="Times New Roman" w:cs="Times New Roman"/>
          <w:sz w:val="24"/>
          <w:szCs w:val="24"/>
        </w:rPr>
        <w:t xml:space="preserve">álláskeresőként történő nyilvántartásba vételéről, együttműködéséről </w:t>
      </w:r>
      <w:r w:rsidR="00E14CB9">
        <w:rPr>
          <w:rFonts w:ascii="Times New Roman" w:hAnsi="Times New Roman" w:cs="Times New Roman"/>
          <w:sz w:val="24"/>
          <w:szCs w:val="24"/>
        </w:rPr>
        <w:t xml:space="preserve">szóló, </w:t>
      </w:r>
      <w:r w:rsidRPr="00963A7C">
        <w:rPr>
          <w:rFonts w:ascii="Times New Roman" w:hAnsi="Times New Roman" w:cs="Times New Roman"/>
          <w:sz w:val="24"/>
          <w:szCs w:val="24"/>
        </w:rPr>
        <w:t xml:space="preserve">a </w:t>
      </w:r>
      <w:bookmarkStart w:id="3" w:name="_Hlk30586852"/>
      <w:r w:rsidRPr="00963A7C">
        <w:rPr>
          <w:rFonts w:ascii="Times New Roman" w:hAnsi="Times New Roman" w:cs="Times New Roman"/>
          <w:sz w:val="24"/>
          <w:szCs w:val="24"/>
        </w:rPr>
        <w:t>Jász-Nagykun-Szolnok Megyei Kormányhivatal Jászberényi Járási Hivatal Foglalkozási Osztálya igazolását, hatósági bizonyítványát</w:t>
      </w:r>
      <w:bookmarkEnd w:id="3"/>
      <w:r w:rsidR="00E14CB9">
        <w:rPr>
          <w:rFonts w:ascii="Times New Roman" w:hAnsi="Times New Roman" w:cs="Times New Roman"/>
          <w:sz w:val="24"/>
          <w:szCs w:val="24"/>
        </w:rPr>
        <w:t>;</w:t>
      </w:r>
    </w:p>
    <w:p w:rsidR="00963A7C" w:rsidRPr="00963A7C" w:rsidRDefault="00963A7C" w:rsidP="00612C4A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keresőtevékenység, rendszeres pénzbeli ellátás megszűnése esetén a megszüntetésre vonatkozó dokumentumot</w:t>
      </w:r>
      <w:r w:rsidR="00B70895">
        <w:rPr>
          <w:rFonts w:ascii="Times New Roman" w:hAnsi="Times New Roman" w:cs="Times New Roman"/>
          <w:sz w:val="24"/>
          <w:szCs w:val="24"/>
        </w:rPr>
        <w:t>;</w:t>
      </w:r>
    </w:p>
    <w:p w:rsidR="006D6645" w:rsidRDefault="00E14CB9" w:rsidP="00612C4A">
      <w:pPr>
        <w:pStyle w:val="Standard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63A7C" w:rsidRPr="00963A7C">
        <w:rPr>
          <w:rFonts w:ascii="Times New Roman" w:hAnsi="Times New Roman" w:cs="Times New Roman"/>
        </w:rPr>
        <w:t xml:space="preserve"> pénzbeli és természetbeni szociális ellátások igénylésének és megállapításának, valamint folyósításának részletes szabályairól szóló kormányrendelet szerinti vagyonnyilatkozatot</w:t>
      </w:r>
      <w:r w:rsidR="00E12040">
        <w:rPr>
          <w:rFonts w:ascii="Times New Roman" w:hAnsi="Times New Roman" w:cs="Times New Roman"/>
        </w:rPr>
        <w:t>;</w:t>
      </w:r>
    </w:p>
    <w:p w:rsidR="00963A7C" w:rsidRDefault="00E14CB9" w:rsidP="00612C4A">
      <w:pPr>
        <w:pStyle w:val="Standard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63A7C" w:rsidRPr="006D6645">
        <w:rPr>
          <w:rFonts w:ascii="Times New Roman" w:hAnsi="Times New Roman" w:cs="Times New Roman"/>
        </w:rPr>
        <w:t xml:space="preserve"> </w:t>
      </w:r>
      <w:r w:rsidR="005A03C6">
        <w:rPr>
          <w:rFonts w:ascii="Times New Roman" w:hAnsi="Times New Roman" w:cs="Times New Roman"/>
        </w:rPr>
        <w:t>háztartásban</w:t>
      </w:r>
      <w:r w:rsidR="00963A7C" w:rsidRPr="006D6645">
        <w:rPr>
          <w:rFonts w:ascii="Times New Roman" w:hAnsi="Times New Roman" w:cs="Times New Roman"/>
        </w:rPr>
        <w:t xml:space="preserve"> élő közép-, vagy felsőfokú tanulmányokat folytató gyermek esetén igazolni kell a tanulói, hallgatói jogviszony fennállását, az ösztöndíj összegét</w:t>
      </w:r>
      <w:r w:rsidR="00E12040">
        <w:rPr>
          <w:rFonts w:ascii="Times New Roman" w:hAnsi="Times New Roman" w:cs="Times New Roman"/>
        </w:rPr>
        <w:t>;</w:t>
      </w:r>
    </w:p>
    <w:p w:rsidR="00FF7D18" w:rsidRPr="006D6645" w:rsidRDefault="00E14CB9" w:rsidP="00612C4A">
      <w:pPr>
        <w:pStyle w:val="Standard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F7D18">
        <w:rPr>
          <w:rFonts w:ascii="Times New Roman" w:hAnsi="Times New Roman" w:cs="Times New Roman"/>
        </w:rPr>
        <w:t>özüzemi szolgáltatáshoz igényelt rendkívüli támogatás esetén a szolgáltató által kiállított számlát, a szolgáltató igazolását a díjtartozásról, részletfizetés engedélyezéséről</w:t>
      </w:r>
      <w:r w:rsidR="00CF4EE8">
        <w:rPr>
          <w:rFonts w:ascii="Times New Roman" w:hAnsi="Times New Roman" w:cs="Times New Roman"/>
        </w:rPr>
        <w:t xml:space="preserve"> vagy megtagadásáról</w:t>
      </w:r>
      <w:r w:rsidR="00FF7D18">
        <w:rPr>
          <w:rFonts w:ascii="Times New Roman" w:hAnsi="Times New Roman" w:cs="Times New Roman"/>
        </w:rPr>
        <w:t>, visszakapcsolás költségéről.</w:t>
      </w:r>
    </w:p>
    <w:bookmarkEnd w:id="1"/>
    <w:p w:rsidR="00D62E2D" w:rsidRDefault="00D62E2D" w:rsidP="00FA7D5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2E2D" w:rsidRDefault="00D62E2D" w:rsidP="00FA7D5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7D59" w:rsidRPr="00612C4A" w:rsidRDefault="00FA7D59" w:rsidP="00FA7D5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ntosabb fogalommeghatározások:</w:t>
      </w:r>
    </w:p>
    <w:p w:rsidR="0081000F" w:rsidRPr="00BC115E" w:rsidRDefault="0081000F" w:rsidP="0081000F">
      <w:pPr>
        <w:pStyle w:val="Listaszerbekezds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115E">
        <w:rPr>
          <w:rFonts w:ascii="Times New Roman" w:hAnsi="Times New Roman" w:cs="Times New Roman"/>
          <w:b/>
          <w:bCs/>
          <w:sz w:val="24"/>
          <w:szCs w:val="24"/>
        </w:rPr>
        <w:t>Háztartás: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C115E">
        <w:rPr>
          <w:rFonts w:ascii="Times New Roman" w:hAnsi="Times New Roman" w:cs="Times New Roman"/>
          <w:sz w:val="24"/>
          <w:szCs w:val="24"/>
        </w:rPr>
        <w:t>szociális igazgatásról és szociális ellátásokról szóló 1993. évi III. törvény (a továbbiakban: Szoc.tv.) 4. § (1) bekezdés f) pontja értelmében a háztartás fogalma alatt az egy lakásban együtt lakó, ott bejelentett lakóhellyel vagy tartózkodási hellyel rendelkező személyek közösségét kell érteni.</w:t>
      </w:r>
    </w:p>
    <w:p w:rsidR="0081000F" w:rsidRDefault="0081000F" w:rsidP="0081000F">
      <w:pPr>
        <w:pStyle w:val="Listaszerbekezds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FFF">
        <w:rPr>
          <w:rFonts w:ascii="Times New Roman" w:hAnsi="Times New Roman" w:cs="Times New Roman"/>
          <w:b/>
          <w:bCs/>
          <w:sz w:val="24"/>
          <w:szCs w:val="24"/>
        </w:rPr>
        <w:t>Egyedül élő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12C4A">
        <w:rPr>
          <w:rFonts w:ascii="Times New Roman" w:hAnsi="Times New Roman" w:cs="Times New Roman"/>
          <w:sz w:val="24"/>
          <w:szCs w:val="24"/>
        </w:rPr>
        <w:t xml:space="preserve"> Szoc.tv. 4. § (1) bekezdés e) pontja alapján </w:t>
      </w:r>
      <w:r w:rsidRPr="00121FFF">
        <w:rPr>
          <w:rFonts w:ascii="Times New Roman" w:hAnsi="Times New Roman" w:cs="Times New Roman"/>
          <w:sz w:val="24"/>
          <w:szCs w:val="24"/>
        </w:rPr>
        <w:t>egyedül élő</w:t>
      </w:r>
      <w:r w:rsidRPr="00612C4A">
        <w:rPr>
          <w:rFonts w:ascii="Times New Roman" w:hAnsi="Times New Roman" w:cs="Times New Roman"/>
          <w:sz w:val="24"/>
          <w:szCs w:val="24"/>
        </w:rPr>
        <w:t xml:space="preserve"> az a személy, aki egyszemélyes háztartásban lakik.</w:t>
      </w:r>
    </w:p>
    <w:p w:rsidR="002B210E" w:rsidRDefault="002B210E" w:rsidP="00A85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C4A" w:rsidRPr="00612C4A" w:rsidRDefault="00612C4A" w:rsidP="00A85A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2C4A" w:rsidRPr="00612C4A" w:rsidSect="003107A6">
      <w:footerReference w:type="default" r:id="rId8"/>
      <w:pgSz w:w="11906" w:h="16838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4718" w:rsidRDefault="00944718" w:rsidP="00804545">
      <w:pPr>
        <w:spacing w:after="0"/>
      </w:pPr>
      <w:r>
        <w:separator/>
      </w:r>
    </w:p>
  </w:endnote>
  <w:endnote w:type="continuationSeparator" w:id="0">
    <w:p w:rsidR="00944718" w:rsidRDefault="00944718" w:rsidP="008045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972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4545" w:rsidRPr="00804545" w:rsidRDefault="00804545">
        <w:pPr>
          <w:pStyle w:val="llb"/>
          <w:jc w:val="center"/>
          <w:rPr>
            <w:rFonts w:ascii="Times New Roman" w:hAnsi="Times New Roman" w:cs="Times New Roman"/>
          </w:rPr>
        </w:pPr>
        <w:r w:rsidRPr="00804545">
          <w:rPr>
            <w:rFonts w:ascii="Times New Roman" w:hAnsi="Times New Roman" w:cs="Times New Roman"/>
          </w:rPr>
          <w:fldChar w:fldCharType="begin"/>
        </w:r>
        <w:r w:rsidRPr="00804545">
          <w:rPr>
            <w:rFonts w:ascii="Times New Roman" w:hAnsi="Times New Roman" w:cs="Times New Roman"/>
          </w:rPr>
          <w:instrText>PAGE   \* MERGEFORMAT</w:instrText>
        </w:r>
        <w:r w:rsidRPr="00804545">
          <w:rPr>
            <w:rFonts w:ascii="Times New Roman" w:hAnsi="Times New Roman" w:cs="Times New Roman"/>
          </w:rPr>
          <w:fldChar w:fldCharType="separate"/>
        </w:r>
        <w:r w:rsidRPr="00804545">
          <w:rPr>
            <w:rFonts w:ascii="Times New Roman" w:hAnsi="Times New Roman" w:cs="Times New Roman"/>
          </w:rPr>
          <w:t>2</w:t>
        </w:r>
        <w:r w:rsidRPr="00804545">
          <w:rPr>
            <w:rFonts w:ascii="Times New Roman" w:hAnsi="Times New Roman" w:cs="Times New Roman"/>
          </w:rPr>
          <w:fldChar w:fldCharType="end"/>
        </w:r>
      </w:p>
    </w:sdtContent>
  </w:sdt>
  <w:p w:rsidR="00804545" w:rsidRDefault="008045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4718" w:rsidRDefault="00944718" w:rsidP="00804545">
      <w:pPr>
        <w:spacing w:after="0"/>
      </w:pPr>
      <w:r>
        <w:separator/>
      </w:r>
    </w:p>
  </w:footnote>
  <w:footnote w:type="continuationSeparator" w:id="0">
    <w:p w:rsidR="00944718" w:rsidRDefault="00944718" w:rsidP="00804545">
      <w:pPr>
        <w:spacing w:after="0"/>
      </w:pPr>
      <w:r>
        <w:continuationSeparator/>
      </w:r>
    </w:p>
  </w:footnote>
  <w:footnote w:id="1">
    <w:p w:rsidR="00B473F8" w:rsidRDefault="00B473F8" w:rsidP="00B473F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kern w:val="0"/>
        </w:rPr>
        <w:t xml:space="preserve">A rendelet szövegét a 19/2020. (VI. 17.) önkormányzati rendelet </w:t>
      </w:r>
      <w:r>
        <w:rPr>
          <w:rFonts w:ascii="Times New Roman" w:hAnsi="Times New Roman" w:cs="Times New Roman"/>
          <w:kern w:val="0"/>
        </w:rPr>
        <w:t>2</w:t>
      </w:r>
      <w:r>
        <w:rPr>
          <w:rFonts w:ascii="Times New Roman" w:hAnsi="Times New Roman" w:cs="Times New Roman"/>
          <w:kern w:val="0"/>
        </w:rPr>
        <w:t>. § (</w:t>
      </w:r>
      <w:r>
        <w:rPr>
          <w:rFonts w:ascii="Times New Roman" w:hAnsi="Times New Roman" w:cs="Times New Roman"/>
          <w:kern w:val="0"/>
        </w:rPr>
        <w:t>3</w:t>
      </w:r>
      <w:r>
        <w:rPr>
          <w:rFonts w:ascii="Times New Roman" w:hAnsi="Times New Roman" w:cs="Times New Roman"/>
          <w:kern w:val="0"/>
        </w:rPr>
        <w:t>) bekezdése módosította. Hatályos: 2020. június 18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74587"/>
    <w:multiLevelType w:val="hybridMultilevel"/>
    <w:tmpl w:val="435A59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344D"/>
    <w:multiLevelType w:val="hybridMultilevel"/>
    <w:tmpl w:val="3DF2F5A2"/>
    <w:lvl w:ilvl="0" w:tplc="A69C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1459"/>
    <w:multiLevelType w:val="multilevel"/>
    <w:tmpl w:val="810E96C8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21556641"/>
    <w:multiLevelType w:val="hybridMultilevel"/>
    <w:tmpl w:val="0A4681C0"/>
    <w:lvl w:ilvl="0" w:tplc="FF249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21921"/>
    <w:multiLevelType w:val="multilevel"/>
    <w:tmpl w:val="62223006"/>
    <w:lvl w:ilvl="0">
      <w:start w:val="1"/>
      <w:numFmt w:val="lowerLetter"/>
      <w:lvlText w:val="%1)"/>
      <w:lvlJc w:val="left"/>
      <w:pPr>
        <w:ind w:left="734" w:hanging="360"/>
      </w:p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29DD3C36"/>
    <w:multiLevelType w:val="hybridMultilevel"/>
    <w:tmpl w:val="60144D52"/>
    <w:lvl w:ilvl="0" w:tplc="FF249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4AC6"/>
    <w:multiLevelType w:val="hybridMultilevel"/>
    <w:tmpl w:val="82CA04D4"/>
    <w:lvl w:ilvl="0" w:tplc="FF249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2EB"/>
    <w:multiLevelType w:val="multilevel"/>
    <w:tmpl w:val="60ECB3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6E464D6F"/>
    <w:multiLevelType w:val="hybridMultilevel"/>
    <w:tmpl w:val="DE9C8C4A"/>
    <w:lvl w:ilvl="0" w:tplc="A69C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45"/>
    <w:rsid w:val="000374CA"/>
    <w:rsid w:val="00043F65"/>
    <w:rsid w:val="0009329C"/>
    <w:rsid w:val="000A0373"/>
    <w:rsid w:val="000B2F0D"/>
    <w:rsid w:val="000C270E"/>
    <w:rsid w:val="00111E2E"/>
    <w:rsid w:val="00127F4F"/>
    <w:rsid w:val="00141776"/>
    <w:rsid w:val="001478F4"/>
    <w:rsid w:val="001D0194"/>
    <w:rsid w:val="0025194D"/>
    <w:rsid w:val="002B210E"/>
    <w:rsid w:val="002E039C"/>
    <w:rsid w:val="003107A6"/>
    <w:rsid w:val="003419BE"/>
    <w:rsid w:val="00381894"/>
    <w:rsid w:val="003B366C"/>
    <w:rsid w:val="003C31C3"/>
    <w:rsid w:val="0040070A"/>
    <w:rsid w:val="0042687E"/>
    <w:rsid w:val="0055194A"/>
    <w:rsid w:val="005745D0"/>
    <w:rsid w:val="00574FE8"/>
    <w:rsid w:val="005A03C6"/>
    <w:rsid w:val="005D3511"/>
    <w:rsid w:val="00612C4A"/>
    <w:rsid w:val="0065022C"/>
    <w:rsid w:val="00654BEC"/>
    <w:rsid w:val="00671978"/>
    <w:rsid w:val="006D6645"/>
    <w:rsid w:val="00716FCA"/>
    <w:rsid w:val="0072442C"/>
    <w:rsid w:val="007A5D99"/>
    <w:rsid w:val="00804545"/>
    <w:rsid w:val="0081000F"/>
    <w:rsid w:val="00823D1B"/>
    <w:rsid w:val="0089749F"/>
    <w:rsid w:val="00897EB7"/>
    <w:rsid w:val="009006B4"/>
    <w:rsid w:val="009034AD"/>
    <w:rsid w:val="00944718"/>
    <w:rsid w:val="00963A7C"/>
    <w:rsid w:val="00965B32"/>
    <w:rsid w:val="009A2B12"/>
    <w:rsid w:val="009B4A5E"/>
    <w:rsid w:val="00A7773E"/>
    <w:rsid w:val="00A85A96"/>
    <w:rsid w:val="00AC33AF"/>
    <w:rsid w:val="00AE6604"/>
    <w:rsid w:val="00B343E4"/>
    <w:rsid w:val="00B36EC8"/>
    <w:rsid w:val="00B473F8"/>
    <w:rsid w:val="00B70895"/>
    <w:rsid w:val="00BF0C01"/>
    <w:rsid w:val="00C235ED"/>
    <w:rsid w:val="00C870D4"/>
    <w:rsid w:val="00CD5900"/>
    <w:rsid w:val="00CF4EE8"/>
    <w:rsid w:val="00D2280F"/>
    <w:rsid w:val="00D52151"/>
    <w:rsid w:val="00D62E2D"/>
    <w:rsid w:val="00D67AFB"/>
    <w:rsid w:val="00E12040"/>
    <w:rsid w:val="00E14CB9"/>
    <w:rsid w:val="00EA533D"/>
    <w:rsid w:val="00F364B8"/>
    <w:rsid w:val="00F379CE"/>
    <w:rsid w:val="00FA7D59"/>
    <w:rsid w:val="00FB27ED"/>
    <w:rsid w:val="00FD2A4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7260"/>
  <w15:chartTrackingRefBased/>
  <w15:docId w15:val="{AB6ED0D0-3F0B-4176-9F8A-F1DF17FA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4545"/>
    <w:pPr>
      <w:widowControl w:val="0"/>
      <w:suppressAutoHyphens/>
      <w:autoSpaceDN w:val="0"/>
      <w:spacing w:after="200" w:line="240" w:lineRule="auto"/>
      <w:textAlignment w:val="baseline"/>
    </w:pPr>
    <w:rPr>
      <w:rFonts w:ascii="Calibri" w:eastAsia="SimSun" w:hAnsi="Calibri" w:cs="Mangal"/>
      <w:kern w:val="3"/>
      <w:lang w:eastAsia="zh-CN" w:bidi="hi-IN"/>
    </w:rPr>
  </w:style>
  <w:style w:type="paragraph" w:styleId="Cmsor5">
    <w:name w:val="heading 5"/>
    <w:basedOn w:val="Standard"/>
    <w:next w:val="Standard"/>
    <w:link w:val="Cmsor5Char"/>
    <w:uiPriority w:val="9"/>
    <w:unhideWhenUsed/>
    <w:qFormat/>
    <w:rsid w:val="008045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804545"/>
    <w:rPr>
      <w:rFonts w:ascii="Liberation Serif" w:eastAsia="SimSun" w:hAnsi="Liberation Serif" w:cs="Mangal"/>
      <w:b/>
      <w:bCs/>
      <w:i/>
      <w:iCs/>
      <w:kern w:val="3"/>
      <w:sz w:val="26"/>
      <w:szCs w:val="26"/>
      <w:lang w:eastAsia="zh-CN" w:bidi="hi-IN"/>
    </w:rPr>
  </w:style>
  <w:style w:type="paragraph" w:customStyle="1" w:styleId="Standard">
    <w:name w:val="Standard"/>
    <w:rsid w:val="008045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04545"/>
    <w:pPr>
      <w:spacing w:after="140" w:line="288" w:lineRule="auto"/>
    </w:pPr>
  </w:style>
  <w:style w:type="paragraph" w:customStyle="1" w:styleId="TableContents">
    <w:name w:val="Table Contents"/>
    <w:basedOn w:val="Standard"/>
    <w:rsid w:val="00804545"/>
    <w:pPr>
      <w:suppressLineNumbers/>
    </w:pPr>
  </w:style>
  <w:style w:type="numbering" w:customStyle="1" w:styleId="WW8Num2">
    <w:name w:val="WW8Num2"/>
    <w:basedOn w:val="Nemlista"/>
    <w:rsid w:val="00804545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804545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04545"/>
    <w:rPr>
      <w:rFonts w:ascii="Calibri" w:eastAsia="SimSun" w:hAnsi="Calibri" w:cs="Mangal"/>
      <w:kern w:val="3"/>
      <w:szCs w:val="20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04545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04545"/>
    <w:rPr>
      <w:rFonts w:ascii="Calibri" w:eastAsia="SimSun" w:hAnsi="Calibri" w:cs="Mangal"/>
      <w:kern w:val="3"/>
      <w:szCs w:val="20"/>
      <w:lang w:eastAsia="zh-CN" w:bidi="hi-IN"/>
    </w:rPr>
  </w:style>
  <w:style w:type="table" w:styleId="Rcsostblzat">
    <w:name w:val="Table Grid"/>
    <w:basedOn w:val="Normltblzat"/>
    <w:uiPriority w:val="39"/>
    <w:rsid w:val="0080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4BEC"/>
    <w:pPr>
      <w:ind w:left="720"/>
      <w:contextualSpacing/>
    </w:pPr>
    <w:rPr>
      <w:szCs w:val="20"/>
    </w:rPr>
  </w:style>
  <w:style w:type="paragraph" w:styleId="NormlWeb">
    <w:name w:val="Normal (Web)"/>
    <w:basedOn w:val="Norml"/>
    <w:uiPriority w:val="99"/>
    <w:semiHidden/>
    <w:unhideWhenUsed/>
    <w:rsid w:val="00A85A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hu-HU" w:bidi="ar-SA"/>
    </w:rPr>
  </w:style>
  <w:style w:type="paragraph" w:styleId="Szvegtrzsbehzssal2">
    <w:name w:val="Body Text Indent 2"/>
    <w:basedOn w:val="Standard"/>
    <w:link w:val="Szvegtrzsbehzssal2Char"/>
    <w:rsid w:val="00963A7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963A7C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73F8"/>
    <w:pPr>
      <w:spacing w:after="0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73F8"/>
    <w:rPr>
      <w:rFonts w:ascii="Calibri" w:eastAsia="SimSun" w:hAnsi="Calibri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B47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6445-CB1F-4A21-B1B5-3E9D89EF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5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Renáta</dc:creator>
  <cp:keywords/>
  <dc:description/>
  <cp:lastModifiedBy>Balogh Renáta</cp:lastModifiedBy>
  <cp:revision>4</cp:revision>
  <dcterms:created xsi:type="dcterms:W3CDTF">2020-06-18T09:16:00Z</dcterms:created>
  <dcterms:modified xsi:type="dcterms:W3CDTF">2020-06-18T09:56:00Z</dcterms:modified>
</cp:coreProperties>
</file>